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9302B9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DE47C2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DE47C2">
      <w:pPr>
        <w:pStyle w:val="ReportHead"/>
        <w:suppressAutoHyphens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DE47C2" w:rsidRDefault="00DE47C2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3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D312E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="0048578F">
        <w:rPr>
          <w:rFonts w:ascii="Times New Roman" w:eastAsia="Calibri" w:hAnsi="Times New Roman" w:cs="Times New Roman"/>
          <w:sz w:val="28"/>
          <w:szCs w:val="28"/>
        </w:rPr>
        <w:t xml:space="preserve">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257FA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мя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107D"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08"/>
        <w:gridCol w:w="8233"/>
      </w:tblGrid>
      <w:tr w:rsidR="00A8107D" w:rsidRPr="00A8107D" w:rsidTr="006F02D6">
        <w:tc>
          <w:tcPr>
            <w:tcW w:w="534" w:type="dxa"/>
          </w:tcPr>
          <w:p w:rsidR="00A8107D" w:rsidRPr="00A8107D" w:rsidRDefault="00D312EE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bookmarkStart w:id="0" w:name="_GoBack"/>
            <w:bookmarkEnd w:id="0"/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D312EE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Н.</w:t>
            </w:r>
            <w:r w:rsidR="00A257FA">
              <w:rPr>
                <w:szCs w:val="28"/>
              </w:rPr>
              <w:t xml:space="preserve">А. </w:t>
            </w:r>
            <w:proofErr w:type="spellStart"/>
            <w:r w:rsidR="00A257FA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D312EE">
              <w:rPr>
                <w:szCs w:val="28"/>
              </w:rPr>
              <w:t>20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302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2B9" w:rsidRDefault="009302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spellStart"/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Н.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3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9302B9" w:rsidRDefault="009302B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E47C2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A51D0C">
        <w:rPr>
          <w:rFonts w:ascii="Times New Roman" w:eastAsia="Calibri" w:hAnsi="Times New Roman" w:cs="Times New Roman"/>
          <w:sz w:val="28"/>
          <w:szCs w:val="28"/>
        </w:rPr>
        <w:t>ы</w:t>
      </w:r>
      <w:r w:rsidRPr="00A51D0C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A51D0C">
        <w:rPr>
          <w:rFonts w:ascii="Times New Roman" w:eastAsia="Calibri" w:hAnsi="Times New Roman" w:cs="Times New Roman"/>
          <w:sz w:val="28"/>
          <w:szCs w:val="28"/>
        </w:rPr>
        <w:t>у</w:t>
      </w:r>
      <w:r w:rsidRPr="00A51D0C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A51D0C">
        <w:rPr>
          <w:rFonts w:ascii="Times New Roman" w:eastAsia="Calibri" w:hAnsi="Times New Roman" w:cs="Times New Roman"/>
          <w:sz w:val="28"/>
          <w:szCs w:val="28"/>
        </w:rPr>
        <w:t>е</w:t>
      </w:r>
      <w:r w:rsidRPr="00A51D0C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E47C2" w:rsidRDefault="00DE47C2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C3" w:rsidRDefault="00432FC3" w:rsidP="00817BE6">
      <w:pPr>
        <w:spacing w:after="0" w:line="240" w:lineRule="auto"/>
      </w:pPr>
      <w:r>
        <w:separator/>
      </w:r>
    </w:p>
  </w:endnote>
  <w:endnote w:type="continuationSeparator" w:id="0">
    <w:p w:rsidR="00432FC3" w:rsidRDefault="00432FC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C3" w:rsidRDefault="00432FC3" w:rsidP="00817BE6">
      <w:pPr>
        <w:spacing w:after="0" w:line="240" w:lineRule="auto"/>
      </w:pPr>
      <w:r>
        <w:separator/>
      </w:r>
    </w:p>
  </w:footnote>
  <w:footnote w:type="continuationSeparator" w:id="0">
    <w:p w:rsidR="00432FC3" w:rsidRDefault="00432FC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44728"/>
    <w:rsid w:val="00252D95"/>
    <w:rsid w:val="00254756"/>
    <w:rsid w:val="00261986"/>
    <w:rsid w:val="0026710F"/>
    <w:rsid w:val="002733BD"/>
    <w:rsid w:val="00274B24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2FC3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302B9"/>
    <w:rsid w:val="0095387D"/>
    <w:rsid w:val="00974DBB"/>
    <w:rsid w:val="009A025C"/>
    <w:rsid w:val="009A2754"/>
    <w:rsid w:val="009E5B02"/>
    <w:rsid w:val="009F2D05"/>
    <w:rsid w:val="00A062B2"/>
    <w:rsid w:val="00A215C8"/>
    <w:rsid w:val="00A257FA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E661E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312EE"/>
    <w:rsid w:val="00D50DAD"/>
    <w:rsid w:val="00D549EA"/>
    <w:rsid w:val="00D728DC"/>
    <w:rsid w:val="00DA6EB3"/>
    <w:rsid w:val="00DB047B"/>
    <w:rsid w:val="00DB12B5"/>
    <w:rsid w:val="00DC3091"/>
    <w:rsid w:val="00DE47C2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D8C4-C3FF-48FC-A5C0-38A97C1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9</cp:revision>
  <dcterms:created xsi:type="dcterms:W3CDTF">2016-10-09T16:26:00Z</dcterms:created>
  <dcterms:modified xsi:type="dcterms:W3CDTF">2020-09-15T07:13:00Z</dcterms:modified>
</cp:coreProperties>
</file>